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00D90" w:rsidRDefault="00700D90" w:rsidP="000D7AF4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700D90">
        <w:rPr>
          <w:sz w:val="28"/>
          <w:szCs w:val="28"/>
          <w:lang w:eastAsia="ar-SA"/>
        </w:rPr>
        <w:t>на поставку расходных материалов для зуботехнической лаборатории, для нужд ООО «Медсервис» в 2018 году</w:t>
      </w:r>
      <w:bookmarkEnd w:id="0"/>
      <w:bookmarkEnd w:id="1"/>
    </w:p>
    <w:p w:rsidR="00F45FE5" w:rsidRPr="00804986" w:rsidRDefault="00747C8D" w:rsidP="000D7AF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700D90" w:rsidRPr="00700D90">
        <w:t>на поставку расходных материалов для зуботехнической лаборатории,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00D90" w:rsidRDefault="00E97404" w:rsidP="00144487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00D90" w:rsidRPr="00700D90">
              <w:rPr>
                <w:rFonts w:eastAsia="Calibri"/>
              </w:rPr>
              <w:t>на поставку расходных материалов для зуботехнической лаборатории, для нужд ООО «Медсервис» в 2018 году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A95154" w:rsidRDefault="005B2565" w:rsidP="005B2565">
            <w:pPr>
              <w:spacing w:after="0"/>
              <w:rPr>
                <w:highlight w:val="yellow"/>
              </w:rPr>
            </w:pPr>
            <w:r w:rsidRPr="00A95154">
              <w:rPr>
                <w:highlight w:val="yellow"/>
              </w:rPr>
              <w:t>Лот№1-</w:t>
            </w:r>
            <w:r w:rsidR="00A95154" w:rsidRPr="00A95154">
              <w:rPr>
                <w:highlight w:val="yellow"/>
              </w:rPr>
              <w:t xml:space="preserve"> </w:t>
            </w:r>
            <w:r w:rsidR="00700D90">
              <w:rPr>
                <w:highlight w:val="yellow"/>
              </w:rPr>
              <w:t>1 917 510</w:t>
            </w:r>
            <w:r w:rsidR="000D7AF4">
              <w:rPr>
                <w:highlight w:val="yellow"/>
              </w:rPr>
              <w:t>,00</w:t>
            </w:r>
            <w:r w:rsidR="00A95154" w:rsidRPr="00A95154">
              <w:rPr>
                <w:highlight w:val="yellow"/>
              </w:rPr>
              <w:t xml:space="preserve"> </w:t>
            </w:r>
            <w:r w:rsidRPr="00A95154">
              <w:rPr>
                <w:highlight w:val="yellow"/>
              </w:rPr>
              <w:t>рубл</w:t>
            </w:r>
            <w:r w:rsidR="00A95154" w:rsidRPr="00A95154">
              <w:rPr>
                <w:highlight w:val="yellow"/>
              </w:rPr>
              <w:t>ь</w:t>
            </w:r>
            <w:r w:rsidRPr="00A95154">
              <w:rPr>
                <w:highlight w:val="yellow"/>
              </w:rPr>
              <w:t>, в том числе НДС 1</w:t>
            </w:r>
            <w:r w:rsidR="00332BC8" w:rsidRPr="00A95154">
              <w:rPr>
                <w:highlight w:val="yellow"/>
              </w:rPr>
              <w:t>8</w:t>
            </w:r>
            <w:r w:rsidRPr="00A95154">
              <w:rPr>
                <w:highlight w:val="yellow"/>
              </w:rPr>
              <w:t>%</w:t>
            </w:r>
          </w:p>
          <w:p w:rsidR="009B5036" w:rsidRPr="00811D64" w:rsidRDefault="009B5036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B41B7B">
              <w:t>«</w:t>
            </w:r>
            <w:r w:rsidR="00B41B7B">
              <w:t>25</w:t>
            </w:r>
            <w:r w:rsidR="00B41B7B">
              <w:t xml:space="preserve">»  </w:t>
            </w:r>
            <w:r w:rsidR="00670BC1">
              <w:t xml:space="preserve">января 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B41B7B" w:rsidRPr="00670BC1">
              <w:t>«</w:t>
            </w:r>
            <w:r w:rsidR="00B41B7B">
              <w:t>01</w:t>
            </w:r>
            <w:r w:rsidR="00B41B7B" w:rsidRPr="00670BC1">
              <w:t xml:space="preserve">»  </w:t>
            </w:r>
            <w:r w:rsidR="00B41B7B">
              <w:t>февраля</w:t>
            </w:r>
            <w:r w:rsidR="00B41B7B" w:rsidRPr="00670BC1">
              <w:t xml:space="preserve"> </w:t>
            </w:r>
            <w:r w:rsidR="00670BC1" w:rsidRPr="00670BC1">
              <w:t xml:space="preserve">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56F51" w:rsidRPr="00756F51">
              <w:t xml:space="preserve">«25»  января 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56F51" w:rsidRPr="00756F51">
              <w:t xml:space="preserve">«01»  февраля 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D3187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D3187">
              <w:rPr>
                <w:sz w:val="24"/>
                <w:szCs w:val="24"/>
              </w:rPr>
              <w:t xml:space="preserve">«01»  февраля 2018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D3187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D3187">
              <w:rPr>
                <w:sz w:val="24"/>
                <w:szCs w:val="24"/>
              </w:rPr>
              <w:t>«01»  февраля 2018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D3187" w:rsidP="001D31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D3187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2</w:t>
            </w:r>
            <w:r w:rsidRPr="001D3187">
              <w:rPr>
                <w:sz w:val="24"/>
                <w:szCs w:val="24"/>
              </w:rPr>
              <w:t>»  февраля 2018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9527BB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9527BB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</w:t>
      </w:r>
      <w:bookmarkStart w:id="2" w:name="_GoBack"/>
      <w:bookmarkEnd w:id="2"/>
      <w:r w:rsidRPr="00F33922">
        <w:rPr>
          <w:sz w:val="26"/>
          <w:szCs w:val="26"/>
        </w:rPr>
        <w:t>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1F35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D7AF4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3187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179D6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0BC1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0D90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56F51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1DF5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27BB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B7B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A7F70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F769-F3BE-4147-A068-01CC33B6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85</cp:revision>
  <cp:lastPrinted>2014-04-07T11:12:00Z</cp:lastPrinted>
  <dcterms:created xsi:type="dcterms:W3CDTF">2015-12-24T04:31:00Z</dcterms:created>
  <dcterms:modified xsi:type="dcterms:W3CDTF">2018-01-24T11:11:00Z</dcterms:modified>
</cp:coreProperties>
</file>